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4D" w:rsidRDefault="0059564D" w:rsidP="0073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37E8B" w:rsidRDefault="0059564D" w:rsidP="0059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37E8B">
        <w:rPr>
          <w:rFonts w:ascii="Times New Roman" w:hAnsi="Times New Roman" w:cs="Times New Roman"/>
          <w:b/>
          <w:sz w:val="28"/>
          <w:szCs w:val="28"/>
        </w:rPr>
        <w:t>вор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37E8B" w:rsidRPr="00D96D0E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b/>
          <w:sz w:val="28"/>
          <w:szCs w:val="28"/>
        </w:rPr>
        <w:t>я педагогов дошкольных образовательных учреждений</w:t>
      </w:r>
      <w:r w:rsidR="00737E8B" w:rsidRPr="00D96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E8B" w:rsidRPr="00D96D0E">
        <w:rPr>
          <w:rFonts w:ascii="Times New Roman" w:hAnsi="Times New Roman" w:cs="Times New Roman"/>
          <w:b/>
          <w:bCs/>
          <w:sz w:val="28"/>
          <w:szCs w:val="28"/>
        </w:rPr>
        <w:t>«Нравственно – патриотическое воспитание как часть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E8B" w:rsidRPr="00D96D0E">
        <w:rPr>
          <w:rFonts w:ascii="Times New Roman" w:hAnsi="Times New Roman" w:cs="Times New Roman"/>
          <w:b/>
          <w:bCs/>
          <w:sz w:val="28"/>
          <w:szCs w:val="28"/>
        </w:rPr>
        <w:t>программы, формируемой участниками образовательн</w:t>
      </w:r>
      <w:r w:rsidR="00737E8B">
        <w:rPr>
          <w:rFonts w:ascii="Times New Roman" w:hAnsi="Times New Roman" w:cs="Times New Roman"/>
          <w:b/>
          <w:bCs/>
          <w:sz w:val="28"/>
          <w:szCs w:val="28"/>
        </w:rPr>
        <w:t>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E8B" w:rsidRPr="00D96D0E">
        <w:rPr>
          <w:rFonts w:ascii="Times New Roman" w:hAnsi="Times New Roman" w:cs="Times New Roman"/>
          <w:b/>
          <w:bCs/>
          <w:sz w:val="28"/>
          <w:szCs w:val="28"/>
        </w:rPr>
        <w:t>ДОУ в контексте ФГОС ДО»</w:t>
      </w:r>
      <w:r w:rsidR="00737E8B">
        <w:rPr>
          <w:rFonts w:ascii="Times New Roman" w:hAnsi="Times New Roman" w:cs="Times New Roman"/>
          <w:b/>
          <w:bCs/>
          <w:sz w:val="28"/>
          <w:szCs w:val="28"/>
        </w:rPr>
        <w:t xml:space="preserve"> 2018-2019</w:t>
      </w:r>
      <w:proofErr w:type="gramStart"/>
      <w:r w:rsidR="00737E8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37E8B" w:rsidRPr="00D96D0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222D3" w:rsidRDefault="009222D3" w:rsidP="0059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2D3" w:rsidRPr="00D96D0E" w:rsidRDefault="009222D3" w:rsidP="0059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2D3" w:rsidRPr="009222D3" w:rsidRDefault="009222D3" w:rsidP="009222D3">
      <w:pPr>
        <w:pStyle w:val="a5"/>
        <w:shd w:val="clear" w:color="auto" w:fill="FFFFFF"/>
        <w:spacing w:before="0" w:beforeAutospacing="0" w:after="0" w:afterAutospacing="0"/>
      </w:pPr>
      <w:r w:rsidRPr="009222D3">
        <w:rPr>
          <w:u w:val="single"/>
        </w:rPr>
        <w:t>Цель</w:t>
      </w:r>
      <w:r w:rsidRPr="009222D3">
        <w:t xml:space="preserve">: Расширение представлений педагогов о необходимости создания         </w:t>
      </w:r>
    </w:p>
    <w:p w:rsidR="009222D3" w:rsidRPr="009222D3" w:rsidRDefault="009222D3" w:rsidP="009222D3">
      <w:pPr>
        <w:pStyle w:val="a5"/>
        <w:shd w:val="clear" w:color="auto" w:fill="FFFFFF"/>
        <w:spacing w:before="0" w:beforeAutospacing="0" w:after="0" w:afterAutospacing="0"/>
        <w:rPr>
          <w:rStyle w:val="a6"/>
          <w:bdr w:val="none" w:sz="0" w:space="0" w:color="auto" w:frame="1"/>
        </w:rPr>
      </w:pPr>
      <w:r w:rsidRPr="009222D3">
        <w:t xml:space="preserve">           системы </w:t>
      </w:r>
      <w:r w:rsidRPr="009222D3">
        <w:rPr>
          <w:rStyle w:val="a6"/>
          <w:bdr w:val="none" w:sz="0" w:space="0" w:color="auto" w:frame="1"/>
        </w:rPr>
        <w:t>работы</w:t>
      </w:r>
      <w:r w:rsidRPr="009222D3">
        <w:rPr>
          <w:rStyle w:val="apple-converted-space"/>
        </w:rPr>
        <w:t> </w:t>
      </w:r>
      <w:r w:rsidRPr="009222D3">
        <w:t>по формированию модели выпускника ДОУ в</w:t>
      </w:r>
      <w:r w:rsidRPr="009222D3">
        <w:rPr>
          <w:rStyle w:val="apple-converted-space"/>
        </w:rPr>
        <w:t> </w:t>
      </w:r>
      <w:r w:rsidRPr="009222D3">
        <w:rPr>
          <w:rStyle w:val="a6"/>
          <w:bdr w:val="none" w:sz="0" w:space="0" w:color="auto" w:frame="1"/>
        </w:rPr>
        <w:t xml:space="preserve">плане </w:t>
      </w:r>
    </w:p>
    <w:p w:rsidR="009222D3" w:rsidRPr="009222D3" w:rsidRDefault="009222D3" w:rsidP="009222D3">
      <w:pPr>
        <w:pStyle w:val="a5"/>
        <w:shd w:val="clear" w:color="auto" w:fill="FFFFFF"/>
        <w:spacing w:before="0" w:beforeAutospacing="0" w:after="0" w:afterAutospacing="0"/>
      </w:pPr>
      <w:r w:rsidRPr="009222D3">
        <w:rPr>
          <w:rStyle w:val="a6"/>
          <w:bdr w:val="none" w:sz="0" w:space="0" w:color="auto" w:frame="1"/>
        </w:rPr>
        <w:t xml:space="preserve">           нравственно-патриотического воспитания</w:t>
      </w:r>
      <w:r w:rsidRPr="009222D3">
        <w:rPr>
          <w:b/>
        </w:rPr>
        <w:t>;</w:t>
      </w:r>
    </w:p>
    <w:p w:rsidR="009222D3" w:rsidRDefault="009222D3" w:rsidP="009222D3">
      <w:pPr>
        <w:pStyle w:val="a5"/>
        <w:shd w:val="clear" w:color="auto" w:fill="FFFFFF"/>
        <w:spacing w:before="0" w:beforeAutospacing="0" w:after="0" w:afterAutospacing="0"/>
        <w:ind w:left="709"/>
        <w:rPr>
          <w:rStyle w:val="a6"/>
          <w:bdr w:val="none" w:sz="0" w:space="0" w:color="auto" w:frame="1"/>
        </w:rPr>
      </w:pPr>
      <w:r w:rsidRPr="009222D3">
        <w:t>повышение профессиональной компетентности педагогов и обмен опытом в области инновационных</w:t>
      </w:r>
      <w:r w:rsidRPr="009222D3">
        <w:rPr>
          <w:rStyle w:val="apple-converted-space"/>
        </w:rPr>
        <w:t> </w:t>
      </w:r>
      <w:r w:rsidRPr="009222D3">
        <w:rPr>
          <w:rStyle w:val="a6"/>
          <w:bdr w:val="none" w:sz="0" w:space="0" w:color="auto" w:frame="1"/>
        </w:rPr>
        <w:t>методов и форм работы по патриотическому воспитанию детей дошкольного возраста.</w:t>
      </w:r>
    </w:p>
    <w:p w:rsidR="009222D3" w:rsidRPr="009222D3" w:rsidRDefault="009222D3" w:rsidP="009222D3">
      <w:pPr>
        <w:pStyle w:val="a5"/>
        <w:shd w:val="clear" w:color="auto" w:fill="FFFFFF"/>
        <w:spacing w:before="0" w:beforeAutospacing="0" w:after="0" w:afterAutospacing="0"/>
        <w:ind w:left="709"/>
        <w:rPr>
          <w:rStyle w:val="a6"/>
          <w:b w:val="0"/>
          <w:bdr w:val="none" w:sz="0" w:space="0" w:color="auto" w:frame="1"/>
        </w:rPr>
      </w:pPr>
    </w:p>
    <w:p w:rsidR="009222D3" w:rsidRPr="009222D3" w:rsidRDefault="009222D3" w:rsidP="009222D3">
      <w:pPr>
        <w:pStyle w:val="a5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9222D3">
        <w:rPr>
          <w:rStyle w:val="a6"/>
          <w:u w:val="single"/>
          <w:bdr w:val="none" w:sz="0" w:space="0" w:color="auto" w:frame="1"/>
        </w:rPr>
        <w:t>Задачи:</w:t>
      </w:r>
    </w:p>
    <w:p w:rsidR="009222D3" w:rsidRPr="009222D3" w:rsidRDefault="009222D3" w:rsidP="009222D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ути и охарактеризовать условия повышения уровня профессиональной подготовленности педагогов по воспитанию нравственно – патриотических чувств у детей дошкольного возраста; </w:t>
      </w:r>
    </w:p>
    <w:p w:rsidR="009222D3" w:rsidRPr="009222D3" w:rsidRDefault="009222D3" w:rsidP="009222D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форм и методов патриотического воспитания на основе новых информационных технологий;</w:t>
      </w:r>
    </w:p>
    <w:p w:rsidR="009222D3" w:rsidRPr="009222D3" w:rsidRDefault="009222D3" w:rsidP="009222D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программных мероприятий патриотической направленности и оценка их эффективности.</w:t>
      </w:r>
    </w:p>
    <w:p w:rsidR="00736A9B" w:rsidRDefault="00736A9B"/>
    <w:p w:rsidR="009222D3" w:rsidRDefault="009222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737E8B" w:rsidTr="002D3D90">
        <w:tc>
          <w:tcPr>
            <w:tcW w:w="534" w:type="dxa"/>
          </w:tcPr>
          <w:p w:rsidR="00737E8B" w:rsidRPr="0032568A" w:rsidRDefault="00737E8B" w:rsidP="002D3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737E8B" w:rsidRPr="0032568A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8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911" w:type="dxa"/>
          </w:tcPr>
          <w:p w:rsidR="00737E8B" w:rsidRPr="0032568A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8A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</w:tr>
      <w:tr w:rsidR="00737E8B" w:rsidTr="002D3D90">
        <w:tc>
          <w:tcPr>
            <w:tcW w:w="534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E8B" w:rsidRDefault="009222D3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7E8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22D3" w:rsidRPr="009222D3" w:rsidRDefault="009222D3" w:rsidP="0092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(25 четверг)</w:t>
            </w:r>
          </w:p>
        </w:tc>
        <w:tc>
          <w:tcPr>
            <w:tcW w:w="6911" w:type="dxa"/>
          </w:tcPr>
          <w:p w:rsidR="00737E8B" w:rsidRDefault="00737E8B" w:rsidP="002D3D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№1. </w:t>
            </w:r>
            <w:r w:rsidRPr="00D17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нравственно – патриотического 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ей дошкольного возраста</w:t>
            </w:r>
            <w:r w:rsidRPr="00D17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научно –</w:t>
            </w:r>
            <w:r w:rsid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й литературе.</w:t>
            </w:r>
          </w:p>
          <w:p w:rsidR="00737E8B" w:rsidRPr="00D17E0A" w:rsidRDefault="00737E8B" w:rsidP="002D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E8B" w:rsidRPr="00CA3CDB" w:rsidRDefault="00737E8B" w:rsidP="002D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Pr="00CA3CD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верждение плана работы </w:t>
            </w:r>
            <w:r w:rsidR="005956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</w:t>
            </w:r>
            <w:r w:rsidRPr="00CA3CD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3CD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3CDB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  <w:p w:rsidR="00737E8B" w:rsidRPr="00CA3CDB" w:rsidRDefault="00737E8B" w:rsidP="002D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 </w:t>
            </w:r>
            <w:r w:rsidRPr="00CA3CD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начимость патриотического воспитания в системе образования</w:t>
            </w:r>
          </w:p>
          <w:p w:rsidR="00737E8B" w:rsidRPr="00CA3CDB" w:rsidRDefault="00737E8B" w:rsidP="002D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нравственно – патриотического воспитания дошкольников.</w:t>
            </w:r>
          </w:p>
          <w:p w:rsidR="00737E8B" w:rsidRPr="00CA3CDB" w:rsidRDefault="00737E8B" w:rsidP="002D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 Особе</w:t>
            </w:r>
            <w:r w:rsidRPr="00CA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формирования нравственно – патриотических качеств в дошкольном возрасте.</w:t>
            </w:r>
          </w:p>
          <w:p w:rsidR="00737E8B" w:rsidRPr="00CA3CDB" w:rsidRDefault="00737E8B" w:rsidP="002D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 Формы и методы работы в ДОУ по нравственно-патриотическому воспитанию дошкольников.</w:t>
            </w:r>
          </w:p>
          <w:p w:rsidR="00737E8B" w:rsidRDefault="00737E8B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8B" w:rsidTr="002D3D90">
        <w:tc>
          <w:tcPr>
            <w:tcW w:w="534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37E8B" w:rsidRDefault="009222D3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7E8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9222D3" w:rsidRDefault="009222D3" w:rsidP="0024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245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C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2. </w:t>
            </w:r>
            <w:r w:rsidRPr="00E03CE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как залог формирования здоровой нравственности.</w:t>
            </w:r>
          </w:p>
          <w:p w:rsidR="00737E8B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E8B" w:rsidRPr="00E03CE0" w:rsidRDefault="00737E8B" w:rsidP="002D3D9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Семейное воспитание первая ступень патриотического воспитания детей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возраста (презентация опыта гр.№2)</w:t>
            </w:r>
          </w:p>
          <w:p w:rsidR="00737E8B" w:rsidRPr="009222D3" w:rsidRDefault="00737E8B" w:rsidP="002D3D9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через ознакомление с родословной и традициями семьи.</w:t>
            </w:r>
            <w:r w:rsidR="009222D3">
              <w:t xml:space="preserve"> </w:t>
            </w:r>
            <w:r w:rsidR="009222D3" w:rsidRPr="009222D3">
              <w:rPr>
                <w:rFonts w:ascii="Times New Roman" w:hAnsi="Times New Roman" w:cs="Times New Roman"/>
                <w:sz w:val="24"/>
                <w:szCs w:val="24"/>
              </w:rPr>
              <w:t>(презентация опыта гр.№7)</w:t>
            </w:r>
          </w:p>
          <w:p w:rsidR="00737E8B" w:rsidRPr="00E03CE0" w:rsidRDefault="00737E8B" w:rsidP="002D3D9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методических разработок по работе с семьями воспитанников по патриотическому воспитанию.</w:t>
            </w:r>
          </w:p>
          <w:p w:rsidR="009222D3" w:rsidRDefault="009222D3" w:rsidP="002D3D9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тряпичной народной куклы.</w:t>
            </w:r>
          </w:p>
          <w:p w:rsidR="009222D3" w:rsidRPr="009222D3" w:rsidRDefault="009222D3" w:rsidP="0092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39 «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E8B" w:rsidRPr="00E03CE0" w:rsidRDefault="00737E8B" w:rsidP="002D3D9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.</w:t>
            </w:r>
          </w:p>
          <w:p w:rsidR="00737E8B" w:rsidRPr="0084006D" w:rsidRDefault="00737E8B" w:rsidP="002D3D9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E8B" w:rsidTr="002D3D90">
        <w:tc>
          <w:tcPr>
            <w:tcW w:w="534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737E8B" w:rsidRDefault="009222D3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7E8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9222D3" w:rsidRDefault="009222D3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25 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11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9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 Народные традиции в воспитании н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D1893">
              <w:rPr>
                <w:rFonts w:ascii="Times New Roman" w:hAnsi="Times New Roman" w:cs="Times New Roman"/>
                <w:b/>
                <w:sz w:val="24"/>
                <w:szCs w:val="24"/>
              </w:rPr>
              <w:t>ственно-патриотических основ дошкольника.</w:t>
            </w:r>
          </w:p>
          <w:p w:rsidR="00737E8B" w:rsidRPr="006D1893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E8B" w:rsidRPr="00E03CE0" w:rsidRDefault="00737E8B" w:rsidP="002D3D90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Игра как ведущая деятельность дошкольника в воспитании 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-патриотических основ дошкольника.</w:t>
            </w:r>
          </w:p>
          <w:p w:rsidR="00737E8B" w:rsidRPr="00E03CE0" w:rsidRDefault="00737E8B" w:rsidP="002D3D90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Народные традиции в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-прикладном искусстве (нетрадиционная техника рисования)</w:t>
            </w:r>
          </w:p>
          <w:p w:rsidR="00737E8B" w:rsidRDefault="00737E8B" w:rsidP="002D3D90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Православные и календарно-обрядовые праздники в воспитании нравственно-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ческих чу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в дошкольника.</w:t>
            </w:r>
          </w:p>
          <w:p w:rsidR="009222D3" w:rsidRPr="009222D3" w:rsidRDefault="009222D3" w:rsidP="009222D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2D3">
              <w:rPr>
                <w:rFonts w:ascii="Times New Roman" w:hAnsi="Times New Roman" w:cs="Times New Roman"/>
                <w:sz w:val="24"/>
                <w:szCs w:val="24"/>
              </w:rPr>
              <w:t>Деловая игра по нравственно-патриотическому воспитанию детей дошкольного возраста.</w:t>
            </w:r>
          </w:p>
          <w:p w:rsidR="00737E8B" w:rsidRDefault="00737E8B" w:rsidP="002D3D90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.</w:t>
            </w:r>
          </w:p>
          <w:p w:rsidR="0059564D" w:rsidRDefault="0059564D" w:rsidP="002D3D90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бсуждение организационных моментов фестиваля.</w:t>
            </w:r>
          </w:p>
          <w:p w:rsidR="00737E8B" w:rsidRPr="006D1893" w:rsidRDefault="00737E8B" w:rsidP="002D3D90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8B" w:rsidTr="002D3D90">
        <w:tc>
          <w:tcPr>
            <w:tcW w:w="534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37E8B" w:rsidRDefault="009222D3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7E8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9222D3" w:rsidRDefault="009222D3" w:rsidP="002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среда)</w:t>
            </w:r>
          </w:p>
        </w:tc>
        <w:tc>
          <w:tcPr>
            <w:tcW w:w="6911" w:type="dxa"/>
          </w:tcPr>
          <w:p w:rsidR="00737E8B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4 </w:t>
            </w:r>
            <w:r w:rsidRPr="00840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 как форма работы по организации нравственно-патриотического воспитания детей дошкольного возраста. </w:t>
            </w:r>
          </w:p>
          <w:p w:rsidR="00737E8B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E8B" w:rsidRPr="00E03CE0" w:rsidRDefault="00737E8B" w:rsidP="002D3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Эффективность проектного метода в формировании нравственно-патриотических основ личности дошкольника в основе ФГОС ДО.</w:t>
            </w:r>
          </w:p>
          <w:p w:rsidR="00737E8B" w:rsidRPr="00E03CE0" w:rsidRDefault="00737E8B" w:rsidP="002D3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-патриотических чувств через театральную деятельность у детей дошкольного возраста.</w:t>
            </w:r>
          </w:p>
          <w:p w:rsidR="00737E8B" w:rsidRPr="00E03CE0" w:rsidRDefault="00737E8B" w:rsidP="002D3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воспитании нравственно-патриотических чувств у детей дошкольного возраста.</w:t>
            </w:r>
          </w:p>
          <w:p w:rsidR="00737E8B" w:rsidRPr="00FF1BD5" w:rsidRDefault="00737E8B" w:rsidP="002D3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E0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.</w:t>
            </w:r>
          </w:p>
          <w:p w:rsidR="00FF1BD5" w:rsidRPr="00E03CE0" w:rsidRDefault="00FF1BD5" w:rsidP="002D3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  <w:p w:rsidR="00737E8B" w:rsidRDefault="00737E8B" w:rsidP="002D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E8B" w:rsidRDefault="00737E8B" w:rsidP="002D3D9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E8B" w:rsidRDefault="00737E8B"/>
    <w:sectPr w:rsidR="0073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5DE"/>
    <w:multiLevelType w:val="hybridMultilevel"/>
    <w:tmpl w:val="7A3E2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0522E"/>
    <w:multiLevelType w:val="multilevel"/>
    <w:tmpl w:val="C4D23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8F48D9"/>
    <w:multiLevelType w:val="multilevel"/>
    <w:tmpl w:val="3CB2E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110151"/>
    <w:multiLevelType w:val="multilevel"/>
    <w:tmpl w:val="72467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8B"/>
    <w:rsid w:val="0000347D"/>
    <w:rsid w:val="00004959"/>
    <w:rsid w:val="00004D0F"/>
    <w:rsid w:val="00012E67"/>
    <w:rsid w:val="000135CC"/>
    <w:rsid w:val="0001551B"/>
    <w:rsid w:val="00016BD5"/>
    <w:rsid w:val="00017638"/>
    <w:rsid w:val="00020417"/>
    <w:rsid w:val="000204C8"/>
    <w:rsid w:val="00021A15"/>
    <w:rsid w:val="00023267"/>
    <w:rsid w:val="00024D10"/>
    <w:rsid w:val="00026B0C"/>
    <w:rsid w:val="00026EDF"/>
    <w:rsid w:val="00030EEA"/>
    <w:rsid w:val="000326F7"/>
    <w:rsid w:val="000334DC"/>
    <w:rsid w:val="00033E2C"/>
    <w:rsid w:val="0003524C"/>
    <w:rsid w:val="00036809"/>
    <w:rsid w:val="00036961"/>
    <w:rsid w:val="00037A1E"/>
    <w:rsid w:val="0004028C"/>
    <w:rsid w:val="00040816"/>
    <w:rsid w:val="00041FDB"/>
    <w:rsid w:val="00042C87"/>
    <w:rsid w:val="00042D41"/>
    <w:rsid w:val="000438A3"/>
    <w:rsid w:val="00044501"/>
    <w:rsid w:val="00044B27"/>
    <w:rsid w:val="00044F62"/>
    <w:rsid w:val="000501FE"/>
    <w:rsid w:val="000528D4"/>
    <w:rsid w:val="00055800"/>
    <w:rsid w:val="00062010"/>
    <w:rsid w:val="00062662"/>
    <w:rsid w:val="00063827"/>
    <w:rsid w:val="00066197"/>
    <w:rsid w:val="0006715C"/>
    <w:rsid w:val="00067240"/>
    <w:rsid w:val="00067869"/>
    <w:rsid w:val="000732ED"/>
    <w:rsid w:val="000737DB"/>
    <w:rsid w:val="00077043"/>
    <w:rsid w:val="0007794C"/>
    <w:rsid w:val="00080345"/>
    <w:rsid w:val="00080A31"/>
    <w:rsid w:val="0008232E"/>
    <w:rsid w:val="0008783D"/>
    <w:rsid w:val="00091878"/>
    <w:rsid w:val="000933B4"/>
    <w:rsid w:val="000957FB"/>
    <w:rsid w:val="00097225"/>
    <w:rsid w:val="000A1755"/>
    <w:rsid w:val="000A1A17"/>
    <w:rsid w:val="000A39FD"/>
    <w:rsid w:val="000A44C6"/>
    <w:rsid w:val="000A6ACE"/>
    <w:rsid w:val="000A6B15"/>
    <w:rsid w:val="000B0B84"/>
    <w:rsid w:val="000B1A2E"/>
    <w:rsid w:val="000B43E6"/>
    <w:rsid w:val="000C16BE"/>
    <w:rsid w:val="000C172A"/>
    <w:rsid w:val="000C2911"/>
    <w:rsid w:val="000C525E"/>
    <w:rsid w:val="000C65DF"/>
    <w:rsid w:val="000C7737"/>
    <w:rsid w:val="000D1B28"/>
    <w:rsid w:val="000D49F6"/>
    <w:rsid w:val="000D6F46"/>
    <w:rsid w:val="000E09AD"/>
    <w:rsid w:val="000E14A4"/>
    <w:rsid w:val="000E2BE0"/>
    <w:rsid w:val="000E52EE"/>
    <w:rsid w:val="000E5D4E"/>
    <w:rsid w:val="000F51DC"/>
    <w:rsid w:val="000F543E"/>
    <w:rsid w:val="000F6856"/>
    <w:rsid w:val="000F7251"/>
    <w:rsid w:val="001045EB"/>
    <w:rsid w:val="0011041A"/>
    <w:rsid w:val="00115CAF"/>
    <w:rsid w:val="00116A1D"/>
    <w:rsid w:val="00124617"/>
    <w:rsid w:val="0012591F"/>
    <w:rsid w:val="00135949"/>
    <w:rsid w:val="00135C5E"/>
    <w:rsid w:val="00136E70"/>
    <w:rsid w:val="00142D8F"/>
    <w:rsid w:val="00142DE9"/>
    <w:rsid w:val="001448BB"/>
    <w:rsid w:val="0014589C"/>
    <w:rsid w:val="00145A92"/>
    <w:rsid w:val="00145FEC"/>
    <w:rsid w:val="00147034"/>
    <w:rsid w:val="001475CC"/>
    <w:rsid w:val="001506E1"/>
    <w:rsid w:val="00151ED8"/>
    <w:rsid w:val="00154FCA"/>
    <w:rsid w:val="001550C8"/>
    <w:rsid w:val="00155F8C"/>
    <w:rsid w:val="00157008"/>
    <w:rsid w:val="00160626"/>
    <w:rsid w:val="001618A4"/>
    <w:rsid w:val="001627A1"/>
    <w:rsid w:val="00163F44"/>
    <w:rsid w:val="001641A7"/>
    <w:rsid w:val="00170CB8"/>
    <w:rsid w:val="00171170"/>
    <w:rsid w:val="00171BC8"/>
    <w:rsid w:val="00173E8C"/>
    <w:rsid w:val="00174E13"/>
    <w:rsid w:val="001825AD"/>
    <w:rsid w:val="00182AA6"/>
    <w:rsid w:val="00183DFA"/>
    <w:rsid w:val="0018644B"/>
    <w:rsid w:val="00197013"/>
    <w:rsid w:val="001A0BBD"/>
    <w:rsid w:val="001A0D70"/>
    <w:rsid w:val="001A0F2B"/>
    <w:rsid w:val="001A4632"/>
    <w:rsid w:val="001A5581"/>
    <w:rsid w:val="001A6A3E"/>
    <w:rsid w:val="001B1089"/>
    <w:rsid w:val="001B10F3"/>
    <w:rsid w:val="001B1338"/>
    <w:rsid w:val="001B6A35"/>
    <w:rsid w:val="001B71E0"/>
    <w:rsid w:val="001B7F96"/>
    <w:rsid w:val="001C1125"/>
    <w:rsid w:val="001C2F7F"/>
    <w:rsid w:val="001C3495"/>
    <w:rsid w:val="001C3593"/>
    <w:rsid w:val="001D039A"/>
    <w:rsid w:val="001D1B97"/>
    <w:rsid w:val="001D20E2"/>
    <w:rsid w:val="001D3851"/>
    <w:rsid w:val="001E0937"/>
    <w:rsid w:val="001E1A48"/>
    <w:rsid w:val="001E2A91"/>
    <w:rsid w:val="001E6405"/>
    <w:rsid w:val="001E6728"/>
    <w:rsid w:val="001E7655"/>
    <w:rsid w:val="001F16F1"/>
    <w:rsid w:val="001F36BD"/>
    <w:rsid w:val="001F37FA"/>
    <w:rsid w:val="001F45FC"/>
    <w:rsid w:val="001F5A01"/>
    <w:rsid w:val="001F5E07"/>
    <w:rsid w:val="001F63F2"/>
    <w:rsid w:val="002022FD"/>
    <w:rsid w:val="00202A05"/>
    <w:rsid w:val="00202AF9"/>
    <w:rsid w:val="00203833"/>
    <w:rsid w:val="00204900"/>
    <w:rsid w:val="00205E31"/>
    <w:rsid w:val="002066F0"/>
    <w:rsid w:val="002106E4"/>
    <w:rsid w:val="00212423"/>
    <w:rsid w:val="00212B56"/>
    <w:rsid w:val="00214E3A"/>
    <w:rsid w:val="00214F24"/>
    <w:rsid w:val="002166CF"/>
    <w:rsid w:val="002174DE"/>
    <w:rsid w:val="0022120F"/>
    <w:rsid w:val="00221E13"/>
    <w:rsid w:val="00224C13"/>
    <w:rsid w:val="002279BD"/>
    <w:rsid w:val="00227E92"/>
    <w:rsid w:val="002303AC"/>
    <w:rsid w:val="00234931"/>
    <w:rsid w:val="002377C7"/>
    <w:rsid w:val="00245C91"/>
    <w:rsid w:val="00256669"/>
    <w:rsid w:val="0025682A"/>
    <w:rsid w:val="00256B05"/>
    <w:rsid w:val="002571BA"/>
    <w:rsid w:val="00260293"/>
    <w:rsid w:val="002605E8"/>
    <w:rsid w:val="00261194"/>
    <w:rsid w:val="002625EE"/>
    <w:rsid w:val="00263212"/>
    <w:rsid w:val="00263499"/>
    <w:rsid w:val="00263D89"/>
    <w:rsid w:val="00263EFD"/>
    <w:rsid w:val="0026754E"/>
    <w:rsid w:val="0026754F"/>
    <w:rsid w:val="00267DF4"/>
    <w:rsid w:val="002703B4"/>
    <w:rsid w:val="0027346E"/>
    <w:rsid w:val="002771F9"/>
    <w:rsid w:val="0028131E"/>
    <w:rsid w:val="00282586"/>
    <w:rsid w:val="002831B2"/>
    <w:rsid w:val="00284AE6"/>
    <w:rsid w:val="00287DDF"/>
    <w:rsid w:val="0029255B"/>
    <w:rsid w:val="00292F50"/>
    <w:rsid w:val="00294E8C"/>
    <w:rsid w:val="002959D1"/>
    <w:rsid w:val="00296426"/>
    <w:rsid w:val="002A2315"/>
    <w:rsid w:val="002A2D62"/>
    <w:rsid w:val="002A523D"/>
    <w:rsid w:val="002A66E2"/>
    <w:rsid w:val="002A6B44"/>
    <w:rsid w:val="002B01FE"/>
    <w:rsid w:val="002B1013"/>
    <w:rsid w:val="002B266F"/>
    <w:rsid w:val="002B2749"/>
    <w:rsid w:val="002C07D7"/>
    <w:rsid w:val="002C15EE"/>
    <w:rsid w:val="002C4D18"/>
    <w:rsid w:val="002C75AB"/>
    <w:rsid w:val="002D04CF"/>
    <w:rsid w:val="002D0FFC"/>
    <w:rsid w:val="002D1444"/>
    <w:rsid w:val="002D38D7"/>
    <w:rsid w:val="002E0F38"/>
    <w:rsid w:val="002E3431"/>
    <w:rsid w:val="002E4CFD"/>
    <w:rsid w:val="002E5E11"/>
    <w:rsid w:val="002E6076"/>
    <w:rsid w:val="002E6CB7"/>
    <w:rsid w:val="002F0368"/>
    <w:rsid w:val="002F0ED1"/>
    <w:rsid w:val="002F2757"/>
    <w:rsid w:val="002F2CC0"/>
    <w:rsid w:val="002F51EF"/>
    <w:rsid w:val="002F77EC"/>
    <w:rsid w:val="003032FB"/>
    <w:rsid w:val="003046F2"/>
    <w:rsid w:val="00305220"/>
    <w:rsid w:val="00305676"/>
    <w:rsid w:val="003061B0"/>
    <w:rsid w:val="003065F5"/>
    <w:rsid w:val="00306D40"/>
    <w:rsid w:val="00310ED6"/>
    <w:rsid w:val="003116D1"/>
    <w:rsid w:val="00312FD9"/>
    <w:rsid w:val="0031324C"/>
    <w:rsid w:val="00314DE4"/>
    <w:rsid w:val="00315818"/>
    <w:rsid w:val="00317C9F"/>
    <w:rsid w:val="00320048"/>
    <w:rsid w:val="00321165"/>
    <w:rsid w:val="003230F9"/>
    <w:rsid w:val="00323302"/>
    <w:rsid w:val="003234D3"/>
    <w:rsid w:val="00323A72"/>
    <w:rsid w:val="00323C79"/>
    <w:rsid w:val="00323E6A"/>
    <w:rsid w:val="00330008"/>
    <w:rsid w:val="003332F6"/>
    <w:rsid w:val="00337A95"/>
    <w:rsid w:val="0035369E"/>
    <w:rsid w:val="00357DA1"/>
    <w:rsid w:val="00364A68"/>
    <w:rsid w:val="00366B80"/>
    <w:rsid w:val="00367E53"/>
    <w:rsid w:val="00374068"/>
    <w:rsid w:val="00374839"/>
    <w:rsid w:val="00375B93"/>
    <w:rsid w:val="00380771"/>
    <w:rsid w:val="00382D24"/>
    <w:rsid w:val="003837F3"/>
    <w:rsid w:val="00383CCA"/>
    <w:rsid w:val="00385752"/>
    <w:rsid w:val="00394779"/>
    <w:rsid w:val="00397236"/>
    <w:rsid w:val="003A0CC6"/>
    <w:rsid w:val="003A15B9"/>
    <w:rsid w:val="003A1B6C"/>
    <w:rsid w:val="003A276B"/>
    <w:rsid w:val="003A577C"/>
    <w:rsid w:val="003A628F"/>
    <w:rsid w:val="003A6346"/>
    <w:rsid w:val="003A7B13"/>
    <w:rsid w:val="003B04AB"/>
    <w:rsid w:val="003B211A"/>
    <w:rsid w:val="003B398A"/>
    <w:rsid w:val="003B580A"/>
    <w:rsid w:val="003B5B0D"/>
    <w:rsid w:val="003B615F"/>
    <w:rsid w:val="003C0D40"/>
    <w:rsid w:val="003C176E"/>
    <w:rsid w:val="003C203A"/>
    <w:rsid w:val="003C2BFC"/>
    <w:rsid w:val="003C46A0"/>
    <w:rsid w:val="003D1616"/>
    <w:rsid w:val="003D3D3A"/>
    <w:rsid w:val="003D4DC6"/>
    <w:rsid w:val="003D5751"/>
    <w:rsid w:val="003D57E2"/>
    <w:rsid w:val="003D6D35"/>
    <w:rsid w:val="003E0480"/>
    <w:rsid w:val="003E10C7"/>
    <w:rsid w:val="003E1B15"/>
    <w:rsid w:val="003E311F"/>
    <w:rsid w:val="003E45CC"/>
    <w:rsid w:val="003E720F"/>
    <w:rsid w:val="003F0D25"/>
    <w:rsid w:val="003F0DE0"/>
    <w:rsid w:val="003F1A82"/>
    <w:rsid w:val="003F4ECB"/>
    <w:rsid w:val="003F60AC"/>
    <w:rsid w:val="003F7C9F"/>
    <w:rsid w:val="00401387"/>
    <w:rsid w:val="00401D31"/>
    <w:rsid w:val="00402A45"/>
    <w:rsid w:val="00403386"/>
    <w:rsid w:val="004039CC"/>
    <w:rsid w:val="00406A97"/>
    <w:rsid w:val="00407139"/>
    <w:rsid w:val="004079EB"/>
    <w:rsid w:val="004131AF"/>
    <w:rsid w:val="004176ED"/>
    <w:rsid w:val="00417C95"/>
    <w:rsid w:val="004202B6"/>
    <w:rsid w:val="0042050A"/>
    <w:rsid w:val="0042235F"/>
    <w:rsid w:val="00423408"/>
    <w:rsid w:val="00424889"/>
    <w:rsid w:val="00425249"/>
    <w:rsid w:val="00425799"/>
    <w:rsid w:val="00426756"/>
    <w:rsid w:val="0042687E"/>
    <w:rsid w:val="0043053D"/>
    <w:rsid w:val="004319F2"/>
    <w:rsid w:val="0043338E"/>
    <w:rsid w:val="00434D12"/>
    <w:rsid w:val="004362C0"/>
    <w:rsid w:val="004447DC"/>
    <w:rsid w:val="0044788E"/>
    <w:rsid w:val="00447912"/>
    <w:rsid w:val="00451DDE"/>
    <w:rsid w:val="00453B89"/>
    <w:rsid w:val="0045479E"/>
    <w:rsid w:val="00456335"/>
    <w:rsid w:val="00460BF5"/>
    <w:rsid w:val="00460E69"/>
    <w:rsid w:val="004705BA"/>
    <w:rsid w:val="00470E1A"/>
    <w:rsid w:val="0047109C"/>
    <w:rsid w:val="00473205"/>
    <w:rsid w:val="0047445F"/>
    <w:rsid w:val="0048088A"/>
    <w:rsid w:val="00481B0D"/>
    <w:rsid w:val="00482292"/>
    <w:rsid w:val="00484C96"/>
    <w:rsid w:val="00485605"/>
    <w:rsid w:val="00492BE0"/>
    <w:rsid w:val="00494A53"/>
    <w:rsid w:val="004955D3"/>
    <w:rsid w:val="004A0892"/>
    <w:rsid w:val="004A0FDE"/>
    <w:rsid w:val="004A12B8"/>
    <w:rsid w:val="004A1378"/>
    <w:rsid w:val="004A22A6"/>
    <w:rsid w:val="004A4FB5"/>
    <w:rsid w:val="004A7A60"/>
    <w:rsid w:val="004B03B6"/>
    <w:rsid w:val="004B211B"/>
    <w:rsid w:val="004B4075"/>
    <w:rsid w:val="004B58B0"/>
    <w:rsid w:val="004B598C"/>
    <w:rsid w:val="004B5B28"/>
    <w:rsid w:val="004C3998"/>
    <w:rsid w:val="004C4AC5"/>
    <w:rsid w:val="004D0CF8"/>
    <w:rsid w:val="004D24EE"/>
    <w:rsid w:val="004D333B"/>
    <w:rsid w:val="004D3616"/>
    <w:rsid w:val="004D4691"/>
    <w:rsid w:val="004D5A0A"/>
    <w:rsid w:val="004D6726"/>
    <w:rsid w:val="004E0035"/>
    <w:rsid w:val="004E0A75"/>
    <w:rsid w:val="004E4837"/>
    <w:rsid w:val="004E4C4B"/>
    <w:rsid w:val="004E7AD4"/>
    <w:rsid w:val="004F25FB"/>
    <w:rsid w:val="004F2850"/>
    <w:rsid w:val="004F4201"/>
    <w:rsid w:val="004F5E22"/>
    <w:rsid w:val="0050197E"/>
    <w:rsid w:val="00502B6C"/>
    <w:rsid w:val="00502CA4"/>
    <w:rsid w:val="0050601A"/>
    <w:rsid w:val="0050663D"/>
    <w:rsid w:val="00507502"/>
    <w:rsid w:val="005113BF"/>
    <w:rsid w:val="00512337"/>
    <w:rsid w:val="00512BF5"/>
    <w:rsid w:val="0051371D"/>
    <w:rsid w:val="00513B09"/>
    <w:rsid w:val="00516E97"/>
    <w:rsid w:val="005208DC"/>
    <w:rsid w:val="00520A6C"/>
    <w:rsid w:val="00521350"/>
    <w:rsid w:val="0052221A"/>
    <w:rsid w:val="00522D3E"/>
    <w:rsid w:val="00522F14"/>
    <w:rsid w:val="00522F69"/>
    <w:rsid w:val="00524414"/>
    <w:rsid w:val="005256A7"/>
    <w:rsid w:val="0053140F"/>
    <w:rsid w:val="005327C4"/>
    <w:rsid w:val="00532B2F"/>
    <w:rsid w:val="00540912"/>
    <w:rsid w:val="0054377B"/>
    <w:rsid w:val="0054582C"/>
    <w:rsid w:val="00551CE4"/>
    <w:rsid w:val="00553971"/>
    <w:rsid w:val="00553B82"/>
    <w:rsid w:val="00555CB2"/>
    <w:rsid w:val="00555E8E"/>
    <w:rsid w:val="00560506"/>
    <w:rsid w:val="00561BA7"/>
    <w:rsid w:val="0056249F"/>
    <w:rsid w:val="0056262A"/>
    <w:rsid w:val="00562968"/>
    <w:rsid w:val="00562D00"/>
    <w:rsid w:val="005646F5"/>
    <w:rsid w:val="00564A4B"/>
    <w:rsid w:val="0056510F"/>
    <w:rsid w:val="00571110"/>
    <w:rsid w:val="00576A98"/>
    <w:rsid w:val="005770CC"/>
    <w:rsid w:val="005772BB"/>
    <w:rsid w:val="00577FF3"/>
    <w:rsid w:val="0058100A"/>
    <w:rsid w:val="00581131"/>
    <w:rsid w:val="00582212"/>
    <w:rsid w:val="00582B47"/>
    <w:rsid w:val="00583550"/>
    <w:rsid w:val="00584724"/>
    <w:rsid w:val="00586210"/>
    <w:rsid w:val="0059124A"/>
    <w:rsid w:val="0059322D"/>
    <w:rsid w:val="00593FE1"/>
    <w:rsid w:val="00595607"/>
    <w:rsid w:val="0059564D"/>
    <w:rsid w:val="00595788"/>
    <w:rsid w:val="00597C3C"/>
    <w:rsid w:val="005A06E2"/>
    <w:rsid w:val="005A0C43"/>
    <w:rsid w:val="005A1E7E"/>
    <w:rsid w:val="005A7752"/>
    <w:rsid w:val="005B00A9"/>
    <w:rsid w:val="005B02DA"/>
    <w:rsid w:val="005B1994"/>
    <w:rsid w:val="005B1C04"/>
    <w:rsid w:val="005B3343"/>
    <w:rsid w:val="005B4605"/>
    <w:rsid w:val="005B5D44"/>
    <w:rsid w:val="005B622F"/>
    <w:rsid w:val="005C20A3"/>
    <w:rsid w:val="005C3C85"/>
    <w:rsid w:val="005C408D"/>
    <w:rsid w:val="005C5EFB"/>
    <w:rsid w:val="005C6781"/>
    <w:rsid w:val="005C7F98"/>
    <w:rsid w:val="005D47F1"/>
    <w:rsid w:val="005D4C8A"/>
    <w:rsid w:val="005D5E48"/>
    <w:rsid w:val="005D758D"/>
    <w:rsid w:val="005E04C5"/>
    <w:rsid w:val="005E0E8D"/>
    <w:rsid w:val="005E10BC"/>
    <w:rsid w:val="005E1E63"/>
    <w:rsid w:val="005E4076"/>
    <w:rsid w:val="005F29A1"/>
    <w:rsid w:val="005F3E1F"/>
    <w:rsid w:val="005F3FFF"/>
    <w:rsid w:val="005F6464"/>
    <w:rsid w:val="005F70C3"/>
    <w:rsid w:val="00600EE7"/>
    <w:rsid w:val="0060289A"/>
    <w:rsid w:val="00602BE1"/>
    <w:rsid w:val="00602FD2"/>
    <w:rsid w:val="00603866"/>
    <w:rsid w:val="006044AF"/>
    <w:rsid w:val="006051B2"/>
    <w:rsid w:val="00605B97"/>
    <w:rsid w:val="00610995"/>
    <w:rsid w:val="006113CE"/>
    <w:rsid w:val="0061174E"/>
    <w:rsid w:val="00611C13"/>
    <w:rsid w:val="00612CD1"/>
    <w:rsid w:val="00614E32"/>
    <w:rsid w:val="00617728"/>
    <w:rsid w:val="006206D6"/>
    <w:rsid w:val="00621C6C"/>
    <w:rsid w:val="00622597"/>
    <w:rsid w:val="00623098"/>
    <w:rsid w:val="00623B92"/>
    <w:rsid w:val="00623C1B"/>
    <w:rsid w:val="00624069"/>
    <w:rsid w:val="006250DC"/>
    <w:rsid w:val="00626D47"/>
    <w:rsid w:val="0063418A"/>
    <w:rsid w:val="00636FDC"/>
    <w:rsid w:val="00643F62"/>
    <w:rsid w:val="00651941"/>
    <w:rsid w:val="006536FD"/>
    <w:rsid w:val="00653EB7"/>
    <w:rsid w:val="0065438F"/>
    <w:rsid w:val="0065538A"/>
    <w:rsid w:val="006554ED"/>
    <w:rsid w:val="006606CE"/>
    <w:rsid w:val="006607C7"/>
    <w:rsid w:val="0066090B"/>
    <w:rsid w:val="00661CDA"/>
    <w:rsid w:val="00665A5A"/>
    <w:rsid w:val="0066733F"/>
    <w:rsid w:val="0067117F"/>
    <w:rsid w:val="00674893"/>
    <w:rsid w:val="00675995"/>
    <w:rsid w:val="006814DF"/>
    <w:rsid w:val="00683C39"/>
    <w:rsid w:val="006851BF"/>
    <w:rsid w:val="0069154A"/>
    <w:rsid w:val="00691BC2"/>
    <w:rsid w:val="00693CAE"/>
    <w:rsid w:val="00694950"/>
    <w:rsid w:val="00695C11"/>
    <w:rsid w:val="006960A9"/>
    <w:rsid w:val="006964AA"/>
    <w:rsid w:val="00697A6A"/>
    <w:rsid w:val="00697C84"/>
    <w:rsid w:val="006A24CA"/>
    <w:rsid w:val="006A43B2"/>
    <w:rsid w:val="006A55B8"/>
    <w:rsid w:val="006A707E"/>
    <w:rsid w:val="006B053E"/>
    <w:rsid w:val="006B20BA"/>
    <w:rsid w:val="006B2700"/>
    <w:rsid w:val="006B2F08"/>
    <w:rsid w:val="006B30F6"/>
    <w:rsid w:val="006B5B1C"/>
    <w:rsid w:val="006B5DAF"/>
    <w:rsid w:val="006C0EDA"/>
    <w:rsid w:val="006C1D85"/>
    <w:rsid w:val="006C391C"/>
    <w:rsid w:val="006C3C95"/>
    <w:rsid w:val="006C4A2B"/>
    <w:rsid w:val="006C4B01"/>
    <w:rsid w:val="006C5EA6"/>
    <w:rsid w:val="006C7535"/>
    <w:rsid w:val="006D29E8"/>
    <w:rsid w:val="006D4031"/>
    <w:rsid w:val="006D476F"/>
    <w:rsid w:val="006D4CE2"/>
    <w:rsid w:val="006D6CBA"/>
    <w:rsid w:val="006E1713"/>
    <w:rsid w:val="006E4854"/>
    <w:rsid w:val="006E589C"/>
    <w:rsid w:val="006E5B91"/>
    <w:rsid w:val="006E681F"/>
    <w:rsid w:val="006E69D6"/>
    <w:rsid w:val="006F2497"/>
    <w:rsid w:val="006F24C1"/>
    <w:rsid w:val="006F2A78"/>
    <w:rsid w:val="006F46FE"/>
    <w:rsid w:val="006F5007"/>
    <w:rsid w:val="006F5B2D"/>
    <w:rsid w:val="006F5FFA"/>
    <w:rsid w:val="006F6D73"/>
    <w:rsid w:val="00701155"/>
    <w:rsid w:val="00706FCA"/>
    <w:rsid w:val="00707D23"/>
    <w:rsid w:val="00707F62"/>
    <w:rsid w:val="00712BCA"/>
    <w:rsid w:val="00713B20"/>
    <w:rsid w:val="007142E8"/>
    <w:rsid w:val="00715764"/>
    <w:rsid w:val="00715BC0"/>
    <w:rsid w:val="007166E0"/>
    <w:rsid w:val="00721577"/>
    <w:rsid w:val="00723A11"/>
    <w:rsid w:val="007249DF"/>
    <w:rsid w:val="00725E08"/>
    <w:rsid w:val="00727B6E"/>
    <w:rsid w:val="00730211"/>
    <w:rsid w:val="00730DA1"/>
    <w:rsid w:val="00733371"/>
    <w:rsid w:val="00733572"/>
    <w:rsid w:val="007336E7"/>
    <w:rsid w:val="00733FB6"/>
    <w:rsid w:val="00736A9B"/>
    <w:rsid w:val="0073703C"/>
    <w:rsid w:val="00737DE0"/>
    <w:rsid w:val="00737E8B"/>
    <w:rsid w:val="00742DD6"/>
    <w:rsid w:val="0074550E"/>
    <w:rsid w:val="00747ADB"/>
    <w:rsid w:val="007519A8"/>
    <w:rsid w:val="00753B2B"/>
    <w:rsid w:val="007543CF"/>
    <w:rsid w:val="00755549"/>
    <w:rsid w:val="00763D08"/>
    <w:rsid w:val="00766D13"/>
    <w:rsid w:val="007709E1"/>
    <w:rsid w:val="007721FF"/>
    <w:rsid w:val="00773289"/>
    <w:rsid w:val="00774359"/>
    <w:rsid w:val="00774D6B"/>
    <w:rsid w:val="00775456"/>
    <w:rsid w:val="00775679"/>
    <w:rsid w:val="00775883"/>
    <w:rsid w:val="0078098B"/>
    <w:rsid w:val="007812F5"/>
    <w:rsid w:val="007825A9"/>
    <w:rsid w:val="00782B5B"/>
    <w:rsid w:val="007925DC"/>
    <w:rsid w:val="00794563"/>
    <w:rsid w:val="00794F49"/>
    <w:rsid w:val="00795662"/>
    <w:rsid w:val="007978BD"/>
    <w:rsid w:val="007A3C5E"/>
    <w:rsid w:val="007A498C"/>
    <w:rsid w:val="007A4A77"/>
    <w:rsid w:val="007A6CAE"/>
    <w:rsid w:val="007A6D62"/>
    <w:rsid w:val="007A72DD"/>
    <w:rsid w:val="007B0300"/>
    <w:rsid w:val="007B2CDF"/>
    <w:rsid w:val="007B6DA8"/>
    <w:rsid w:val="007C08AD"/>
    <w:rsid w:val="007C1546"/>
    <w:rsid w:val="007C4AB5"/>
    <w:rsid w:val="007D0EFF"/>
    <w:rsid w:val="007D3A5D"/>
    <w:rsid w:val="007D40A6"/>
    <w:rsid w:val="007D41BD"/>
    <w:rsid w:val="007D6719"/>
    <w:rsid w:val="007E07B6"/>
    <w:rsid w:val="007E1556"/>
    <w:rsid w:val="007E17DD"/>
    <w:rsid w:val="007E4854"/>
    <w:rsid w:val="007E642C"/>
    <w:rsid w:val="007F17C3"/>
    <w:rsid w:val="007F33C6"/>
    <w:rsid w:val="007F3EFD"/>
    <w:rsid w:val="007F6C26"/>
    <w:rsid w:val="007F6F45"/>
    <w:rsid w:val="00803BE0"/>
    <w:rsid w:val="008041CC"/>
    <w:rsid w:val="008101B4"/>
    <w:rsid w:val="00810321"/>
    <w:rsid w:val="00811D29"/>
    <w:rsid w:val="00812C1B"/>
    <w:rsid w:val="00812E3C"/>
    <w:rsid w:val="0081302B"/>
    <w:rsid w:val="00813FA0"/>
    <w:rsid w:val="00817819"/>
    <w:rsid w:val="00824A41"/>
    <w:rsid w:val="008334A0"/>
    <w:rsid w:val="00835D9F"/>
    <w:rsid w:val="008363B1"/>
    <w:rsid w:val="008363FA"/>
    <w:rsid w:val="00844230"/>
    <w:rsid w:val="008449A6"/>
    <w:rsid w:val="0085080D"/>
    <w:rsid w:val="00851F1F"/>
    <w:rsid w:val="008524ED"/>
    <w:rsid w:val="008546AF"/>
    <w:rsid w:val="00854B55"/>
    <w:rsid w:val="00855E86"/>
    <w:rsid w:val="00856959"/>
    <w:rsid w:val="00857A41"/>
    <w:rsid w:val="00860984"/>
    <w:rsid w:val="00871E33"/>
    <w:rsid w:val="00873143"/>
    <w:rsid w:val="00874B54"/>
    <w:rsid w:val="00882039"/>
    <w:rsid w:val="00883704"/>
    <w:rsid w:val="00885BEF"/>
    <w:rsid w:val="00886170"/>
    <w:rsid w:val="00890762"/>
    <w:rsid w:val="00892C58"/>
    <w:rsid w:val="00892F98"/>
    <w:rsid w:val="0089300B"/>
    <w:rsid w:val="00893275"/>
    <w:rsid w:val="00894121"/>
    <w:rsid w:val="00895EEE"/>
    <w:rsid w:val="0089667C"/>
    <w:rsid w:val="008A0932"/>
    <w:rsid w:val="008A1749"/>
    <w:rsid w:val="008A1D4F"/>
    <w:rsid w:val="008A2AD4"/>
    <w:rsid w:val="008A4C8F"/>
    <w:rsid w:val="008A612C"/>
    <w:rsid w:val="008B105A"/>
    <w:rsid w:val="008B5F01"/>
    <w:rsid w:val="008C1FE3"/>
    <w:rsid w:val="008C4096"/>
    <w:rsid w:val="008C4DDA"/>
    <w:rsid w:val="008C70A4"/>
    <w:rsid w:val="008C71B4"/>
    <w:rsid w:val="008D1867"/>
    <w:rsid w:val="008D3166"/>
    <w:rsid w:val="008D47D5"/>
    <w:rsid w:val="008E1934"/>
    <w:rsid w:val="008E3C0B"/>
    <w:rsid w:val="008E53C4"/>
    <w:rsid w:val="008E54B1"/>
    <w:rsid w:val="008E5DED"/>
    <w:rsid w:val="008E7AD3"/>
    <w:rsid w:val="008E7DF5"/>
    <w:rsid w:val="008F06D2"/>
    <w:rsid w:val="008F121F"/>
    <w:rsid w:val="008F22D8"/>
    <w:rsid w:val="008F3A6E"/>
    <w:rsid w:val="008F5812"/>
    <w:rsid w:val="008F698C"/>
    <w:rsid w:val="00901E7B"/>
    <w:rsid w:val="009027B0"/>
    <w:rsid w:val="00902E65"/>
    <w:rsid w:val="009031A1"/>
    <w:rsid w:val="00904244"/>
    <w:rsid w:val="0090545C"/>
    <w:rsid w:val="009055AA"/>
    <w:rsid w:val="009058C3"/>
    <w:rsid w:val="00911E24"/>
    <w:rsid w:val="00912254"/>
    <w:rsid w:val="00912BF2"/>
    <w:rsid w:val="009222D3"/>
    <w:rsid w:val="00922318"/>
    <w:rsid w:val="00923B49"/>
    <w:rsid w:val="00924672"/>
    <w:rsid w:val="00925800"/>
    <w:rsid w:val="00926E96"/>
    <w:rsid w:val="009277D6"/>
    <w:rsid w:val="00931517"/>
    <w:rsid w:val="00932800"/>
    <w:rsid w:val="00934912"/>
    <w:rsid w:val="009375B4"/>
    <w:rsid w:val="009379AB"/>
    <w:rsid w:val="00942A8A"/>
    <w:rsid w:val="00943D5D"/>
    <w:rsid w:val="00946C67"/>
    <w:rsid w:val="00946F83"/>
    <w:rsid w:val="00955D56"/>
    <w:rsid w:val="0095667C"/>
    <w:rsid w:val="00961076"/>
    <w:rsid w:val="00963E60"/>
    <w:rsid w:val="009663AA"/>
    <w:rsid w:val="00972AC3"/>
    <w:rsid w:val="009744C9"/>
    <w:rsid w:val="00974D64"/>
    <w:rsid w:val="00977D1E"/>
    <w:rsid w:val="00980432"/>
    <w:rsid w:val="009815DE"/>
    <w:rsid w:val="00981E31"/>
    <w:rsid w:val="00982296"/>
    <w:rsid w:val="00984427"/>
    <w:rsid w:val="00984847"/>
    <w:rsid w:val="00985284"/>
    <w:rsid w:val="00986F22"/>
    <w:rsid w:val="00992949"/>
    <w:rsid w:val="00992997"/>
    <w:rsid w:val="00995070"/>
    <w:rsid w:val="009A04D9"/>
    <w:rsid w:val="009A0709"/>
    <w:rsid w:val="009A729F"/>
    <w:rsid w:val="009A75B1"/>
    <w:rsid w:val="009A7E3B"/>
    <w:rsid w:val="009B042D"/>
    <w:rsid w:val="009B18CC"/>
    <w:rsid w:val="009B247F"/>
    <w:rsid w:val="009B2E49"/>
    <w:rsid w:val="009B35AD"/>
    <w:rsid w:val="009B4AC9"/>
    <w:rsid w:val="009B6A4E"/>
    <w:rsid w:val="009B6ADC"/>
    <w:rsid w:val="009B7254"/>
    <w:rsid w:val="009B731F"/>
    <w:rsid w:val="009C1751"/>
    <w:rsid w:val="009C2038"/>
    <w:rsid w:val="009C6834"/>
    <w:rsid w:val="009C6C36"/>
    <w:rsid w:val="009C7229"/>
    <w:rsid w:val="009D0681"/>
    <w:rsid w:val="009D2374"/>
    <w:rsid w:val="009D30A5"/>
    <w:rsid w:val="009D330B"/>
    <w:rsid w:val="009D3AD7"/>
    <w:rsid w:val="009D450C"/>
    <w:rsid w:val="009D4821"/>
    <w:rsid w:val="009D513F"/>
    <w:rsid w:val="009D6A5F"/>
    <w:rsid w:val="009D6DC4"/>
    <w:rsid w:val="009E5228"/>
    <w:rsid w:val="009E5508"/>
    <w:rsid w:val="009E720E"/>
    <w:rsid w:val="009E7C90"/>
    <w:rsid w:val="009F06CB"/>
    <w:rsid w:val="009F0B7C"/>
    <w:rsid w:val="009F0C3E"/>
    <w:rsid w:val="009F1089"/>
    <w:rsid w:val="009F1711"/>
    <w:rsid w:val="009F271D"/>
    <w:rsid w:val="009F3ADD"/>
    <w:rsid w:val="009F46E1"/>
    <w:rsid w:val="00A00A30"/>
    <w:rsid w:val="00A01863"/>
    <w:rsid w:val="00A01D45"/>
    <w:rsid w:val="00A02BB0"/>
    <w:rsid w:val="00A02E8B"/>
    <w:rsid w:val="00A03204"/>
    <w:rsid w:val="00A0386E"/>
    <w:rsid w:val="00A04B8F"/>
    <w:rsid w:val="00A07360"/>
    <w:rsid w:val="00A0745E"/>
    <w:rsid w:val="00A10ABD"/>
    <w:rsid w:val="00A11846"/>
    <w:rsid w:val="00A118EB"/>
    <w:rsid w:val="00A124B9"/>
    <w:rsid w:val="00A20E72"/>
    <w:rsid w:val="00A2219F"/>
    <w:rsid w:val="00A22840"/>
    <w:rsid w:val="00A250C9"/>
    <w:rsid w:val="00A2588F"/>
    <w:rsid w:val="00A2644D"/>
    <w:rsid w:val="00A30C62"/>
    <w:rsid w:val="00A3150D"/>
    <w:rsid w:val="00A3184C"/>
    <w:rsid w:val="00A33CE7"/>
    <w:rsid w:val="00A34063"/>
    <w:rsid w:val="00A400E8"/>
    <w:rsid w:val="00A407F1"/>
    <w:rsid w:val="00A40A63"/>
    <w:rsid w:val="00A41C49"/>
    <w:rsid w:val="00A44C04"/>
    <w:rsid w:val="00A47D3D"/>
    <w:rsid w:val="00A56311"/>
    <w:rsid w:val="00A60928"/>
    <w:rsid w:val="00A62179"/>
    <w:rsid w:val="00A6236F"/>
    <w:rsid w:val="00A66851"/>
    <w:rsid w:val="00A6752A"/>
    <w:rsid w:val="00A67BCE"/>
    <w:rsid w:val="00A71B9F"/>
    <w:rsid w:val="00A73BF6"/>
    <w:rsid w:val="00A73CAB"/>
    <w:rsid w:val="00A73DB0"/>
    <w:rsid w:val="00A85F72"/>
    <w:rsid w:val="00A90A39"/>
    <w:rsid w:val="00A953A4"/>
    <w:rsid w:val="00A97820"/>
    <w:rsid w:val="00A97E47"/>
    <w:rsid w:val="00AA6C0C"/>
    <w:rsid w:val="00AB1977"/>
    <w:rsid w:val="00AB2880"/>
    <w:rsid w:val="00AB4118"/>
    <w:rsid w:val="00AB5697"/>
    <w:rsid w:val="00AB7081"/>
    <w:rsid w:val="00AB7416"/>
    <w:rsid w:val="00AC034F"/>
    <w:rsid w:val="00AC0AAF"/>
    <w:rsid w:val="00AC2B11"/>
    <w:rsid w:val="00AC65E1"/>
    <w:rsid w:val="00AD0B21"/>
    <w:rsid w:val="00AD2DEC"/>
    <w:rsid w:val="00AD2EE5"/>
    <w:rsid w:val="00AD345C"/>
    <w:rsid w:val="00AD5535"/>
    <w:rsid w:val="00AE2D05"/>
    <w:rsid w:val="00AE2E2E"/>
    <w:rsid w:val="00AE459E"/>
    <w:rsid w:val="00AE58AB"/>
    <w:rsid w:val="00AF08EC"/>
    <w:rsid w:val="00AF0910"/>
    <w:rsid w:val="00AF0EB5"/>
    <w:rsid w:val="00AF49D1"/>
    <w:rsid w:val="00AF78BC"/>
    <w:rsid w:val="00B023F9"/>
    <w:rsid w:val="00B02AB5"/>
    <w:rsid w:val="00B04FA7"/>
    <w:rsid w:val="00B06D60"/>
    <w:rsid w:val="00B12EA5"/>
    <w:rsid w:val="00B12FF4"/>
    <w:rsid w:val="00B137AD"/>
    <w:rsid w:val="00B13ACB"/>
    <w:rsid w:val="00B140A6"/>
    <w:rsid w:val="00B14B73"/>
    <w:rsid w:val="00B16210"/>
    <w:rsid w:val="00B16551"/>
    <w:rsid w:val="00B20FCD"/>
    <w:rsid w:val="00B2219A"/>
    <w:rsid w:val="00B24E9E"/>
    <w:rsid w:val="00B25DE0"/>
    <w:rsid w:val="00B3070C"/>
    <w:rsid w:val="00B318B4"/>
    <w:rsid w:val="00B336CC"/>
    <w:rsid w:val="00B33E82"/>
    <w:rsid w:val="00B367F9"/>
    <w:rsid w:val="00B36872"/>
    <w:rsid w:val="00B36DE4"/>
    <w:rsid w:val="00B447F4"/>
    <w:rsid w:val="00B5122F"/>
    <w:rsid w:val="00B53C31"/>
    <w:rsid w:val="00B540EB"/>
    <w:rsid w:val="00B541D7"/>
    <w:rsid w:val="00B54B0B"/>
    <w:rsid w:val="00B54EEF"/>
    <w:rsid w:val="00B55E1B"/>
    <w:rsid w:val="00B560A8"/>
    <w:rsid w:val="00B603A6"/>
    <w:rsid w:val="00B614AC"/>
    <w:rsid w:val="00B61AE4"/>
    <w:rsid w:val="00B65F3C"/>
    <w:rsid w:val="00B66E06"/>
    <w:rsid w:val="00B675D4"/>
    <w:rsid w:val="00B67AC3"/>
    <w:rsid w:val="00B82161"/>
    <w:rsid w:val="00B83CB7"/>
    <w:rsid w:val="00B905B4"/>
    <w:rsid w:val="00BA0B30"/>
    <w:rsid w:val="00BA13BE"/>
    <w:rsid w:val="00BA1E17"/>
    <w:rsid w:val="00BA4711"/>
    <w:rsid w:val="00BA4E79"/>
    <w:rsid w:val="00BA5458"/>
    <w:rsid w:val="00BA7D13"/>
    <w:rsid w:val="00BB05EB"/>
    <w:rsid w:val="00BB146D"/>
    <w:rsid w:val="00BB207A"/>
    <w:rsid w:val="00BB2A5A"/>
    <w:rsid w:val="00BB5FE7"/>
    <w:rsid w:val="00BB6B23"/>
    <w:rsid w:val="00BB75D4"/>
    <w:rsid w:val="00BC0BC5"/>
    <w:rsid w:val="00BC0F0F"/>
    <w:rsid w:val="00BC3232"/>
    <w:rsid w:val="00BC49EB"/>
    <w:rsid w:val="00BD42DA"/>
    <w:rsid w:val="00BD4DA4"/>
    <w:rsid w:val="00BD6F8B"/>
    <w:rsid w:val="00BE1C81"/>
    <w:rsid w:val="00BE2829"/>
    <w:rsid w:val="00BE59A9"/>
    <w:rsid w:val="00BE628E"/>
    <w:rsid w:val="00BE6A96"/>
    <w:rsid w:val="00BE6BD6"/>
    <w:rsid w:val="00BE6C55"/>
    <w:rsid w:val="00BE7FD3"/>
    <w:rsid w:val="00BF1910"/>
    <w:rsid w:val="00BF2440"/>
    <w:rsid w:val="00BF35BD"/>
    <w:rsid w:val="00BF454F"/>
    <w:rsid w:val="00BF7961"/>
    <w:rsid w:val="00C01585"/>
    <w:rsid w:val="00C02B9D"/>
    <w:rsid w:val="00C03216"/>
    <w:rsid w:val="00C05F6D"/>
    <w:rsid w:val="00C06DD6"/>
    <w:rsid w:val="00C0739E"/>
    <w:rsid w:val="00C07633"/>
    <w:rsid w:val="00C11646"/>
    <w:rsid w:val="00C13429"/>
    <w:rsid w:val="00C14296"/>
    <w:rsid w:val="00C14BBF"/>
    <w:rsid w:val="00C15996"/>
    <w:rsid w:val="00C16EB8"/>
    <w:rsid w:val="00C17620"/>
    <w:rsid w:val="00C218DF"/>
    <w:rsid w:val="00C21C66"/>
    <w:rsid w:val="00C2205C"/>
    <w:rsid w:val="00C242B3"/>
    <w:rsid w:val="00C24AD9"/>
    <w:rsid w:val="00C24B53"/>
    <w:rsid w:val="00C24CAE"/>
    <w:rsid w:val="00C24EF4"/>
    <w:rsid w:val="00C278BA"/>
    <w:rsid w:val="00C27F3F"/>
    <w:rsid w:val="00C304D2"/>
    <w:rsid w:val="00C35628"/>
    <w:rsid w:val="00C36BF6"/>
    <w:rsid w:val="00C404EC"/>
    <w:rsid w:val="00C42235"/>
    <w:rsid w:val="00C4371E"/>
    <w:rsid w:val="00C4507E"/>
    <w:rsid w:val="00C46BB1"/>
    <w:rsid w:val="00C502FD"/>
    <w:rsid w:val="00C53D4F"/>
    <w:rsid w:val="00C56850"/>
    <w:rsid w:val="00C56D97"/>
    <w:rsid w:val="00C57408"/>
    <w:rsid w:val="00C64724"/>
    <w:rsid w:val="00C64C45"/>
    <w:rsid w:val="00C664BE"/>
    <w:rsid w:val="00C702FD"/>
    <w:rsid w:val="00C71372"/>
    <w:rsid w:val="00C72729"/>
    <w:rsid w:val="00C733CE"/>
    <w:rsid w:val="00C74731"/>
    <w:rsid w:val="00C74B44"/>
    <w:rsid w:val="00C811DE"/>
    <w:rsid w:val="00C820D8"/>
    <w:rsid w:val="00C82EAB"/>
    <w:rsid w:val="00C85AE9"/>
    <w:rsid w:val="00C874A8"/>
    <w:rsid w:val="00C87AD4"/>
    <w:rsid w:val="00C91AA6"/>
    <w:rsid w:val="00C940B4"/>
    <w:rsid w:val="00C95216"/>
    <w:rsid w:val="00C95569"/>
    <w:rsid w:val="00C956D8"/>
    <w:rsid w:val="00C96F8E"/>
    <w:rsid w:val="00CA0E80"/>
    <w:rsid w:val="00CA161C"/>
    <w:rsid w:val="00CA1EEF"/>
    <w:rsid w:val="00CA41A8"/>
    <w:rsid w:val="00CA6B3F"/>
    <w:rsid w:val="00CA6F66"/>
    <w:rsid w:val="00CA7B8A"/>
    <w:rsid w:val="00CB08AC"/>
    <w:rsid w:val="00CB165C"/>
    <w:rsid w:val="00CB22D4"/>
    <w:rsid w:val="00CB35CD"/>
    <w:rsid w:val="00CB54A3"/>
    <w:rsid w:val="00CB5F4D"/>
    <w:rsid w:val="00CB65DA"/>
    <w:rsid w:val="00CB6C32"/>
    <w:rsid w:val="00CB7EAA"/>
    <w:rsid w:val="00CC218D"/>
    <w:rsid w:val="00CC27E2"/>
    <w:rsid w:val="00CD222F"/>
    <w:rsid w:val="00CD23FC"/>
    <w:rsid w:val="00CD4FC2"/>
    <w:rsid w:val="00CD5D9A"/>
    <w:rsid w:val="00CD690C"/>
    <w:rsid w:val="00CE71A6"/>
    <w:rsid w:val="00CE7D68"/>
    <w:rsid w:val="00CF0634"/>
    <w:rsid w:val="00CF18C4"/>
    <w:rsid w:val="00CF4161"/>
    <w:rsid w:val="00D025C3"/>
    <w:rsid w:val="00D05971"/>
    <w:rsid w:val="00D070E2"/>
    <w:rsid w:val="00D07530"/>
    <w:rsid w:val="00D108B4"/>
    <w:rsid w:val="00D12B79"/>
    <w:rsid w:val="00D15B37"/>
    <w:rsid w:val="00D17A7D"/>
    <w:rsid w:val="00D22AB7"/>
    <w:rsid w:val="00D25799"/>
    <w:rsid w:val="00D27DCE"/>
    <w:rsid w:val="00D308FC"/>
    <w:rsid w:val="00D35C1D"/>
    <w:rsid w:val="00D43FFC"/>
    <w:rsid w:val="00D46BA8"/>
    <w:rsid w:val="00D5175E"/>
    <w:rsid w:val="00D51DA8"/>
    <w:rsid w:val="00D54A7B"/>
    <w:rsid w:val="00D55679"/>
    <w:rsid w:val="00D55EE5"/>
    <w:rsid w:val="00D56465"/>
    <w:rsid w:val="00D56CFF"/>
    <w:rsid w:val="00D622C9"/>
    <w:rsid w:val="00D62EBB"/>
    <w:rsid w:val="00D65D2D"/>
    <w:rsid w:val="00D67DEB"/>
    <w:rsid w:val="00D67F16"/>
    <w:rsid w:val="00D720C3"/>
    <w:rsid w:val="00D73BBF"/>
    <w:rsid w:val="00D73DA2"/>
    <w:rsid w:val="00D76247"/>
    <w:rsid w:val="00D76F88"/>
    <w:rsid w:val="00D80EF9"/>
    <w:rsid w:val="00D81B01"/>
    <w:rsid w:val="00D82658"/>
    <w:rsid w:val="00D900AD"/>
    <w:rsid w:val="00D907E3"/>
    <w:rsid w:val="00D91B7B"/>
    <w:rsid w:val="00D91F4D"/>
    <w:rsid w:val="00D926DD"/>
    <w:rsid w:val="00D92707"/>
    <w:rsid w:val="00D95389"/>
    <w:rsid w:val="00DA3895"/>
    <w:rsid w:val="00DA4197"/>
    <w:rsid w:val="00DA4868"/>
    <w:rsid w:val="00DA6EDB"/>
    <w:rsid w:val="00DB1B8B"/>
    <w:rsid w:val="00DB2ACA"/>
    <w:rsid w:val="00DB6233"/>
    <w:rsid w:val="00DB7059"/>
    <w:rsid w:val="00DB7099"/>
    <w:rsid w:val="00DB7199"/>
    <w:rsid w:val="00DB7E1A"/>
    <w:rsid w:val="00DC1D8C"/>
    <w:rsid w:val="00DC339F"/>
    <w:rsid w:val="00DC3FC1"/>
    <w:rsid w:val="00DC6415"/>
    <w:rsid w:val="00DD1760"/>
    <w:rsid w:val="00DD1BCE"/>
    <w:rsid w:val="00DD3647"/>
    <w:rsid w:val="00DD3C49"/>
    <w:rsid w:val="00DD4607"/>
    <w:rsid w:val="00DD5DEA"/>
    <w:rsid w:val="00DD6669"/>
    <w:rsid w:val="00DD7C86"/>
    <w:rsid w:val="00DE0E3D"/>
    <w:rsid w:val="00DE197A"/>
    <w:rsid w:val="00DE3683"/>
    <w:rsid w:val="00DE5D0B"/>
    <w:rsid w:val="00DE6D23"/>
    <w:rsid w:val="00DE7B7B"/>
    <w:rsid w:val="00DF1D7B"/>
    <w:rsid w:val="00DF2A1A"/>
    <w:rsid w:val="00DF5FE1"/>
    <w:rsid w:val="00DF6198"/>
    <w:rsid w:val="00E01E67"/>
    <w:rsid w:val="00E0245D"/>
    <w:rsid w:val="00E0449B"/>
    <w:rsid w:val="00E10B53"/>
    <w:rsid w:val="00E13D0C"/>
    <w:rsid w:val="00E15375"/>
    <w:rsid w:val="00E167DF"/>
    <w:rsid w:val="00E16D41"/>
    <w:rsid w:val="00E21BA0"/>
    <w:rsid w:val="00E21E30"/>
    <w:rsid w:val="00E23315"/>
    <w:rsid w:val="00E23A92"/>
    <w:rsid w:val="00E26732"/>
    <w:rsid w:val="00E27189"/>
    <w:rsid w:val="00E326D5"/>
    <w:rsid w:val="00E33DA5"/>
    <w:rsid w:val="00E42652"/>
    <w:rsid w:val="00E4445E"/>
    <w:rsid w:val="00E4533A"/>
    <w:rsid w:val="00E46AFE"/>
    <w:rsid w:val="00E5232E"/>
    <w:rsid w:val="00E55CBB"/>
    <w:rsid w:val="00E55D17"/>
    <w:rsid w:val="00E61169"/>
    <w:rsid w:val="00E61D7A"/>
    <w:rsid w:val="00E61F79"/>
    <w:rsid w:val="00E62588"/>
    <w:rsid w:val="00E62A29"/>
    <w:rsid w:val="00E65E5A"/>
    <w:rsid w:val="00E66502"/>
    <w:rsid w:val="00E66BE0"/>
    <w:rsid w:val="00E70946"/>
    <w:rsid w:val="00E70D5C"/>
    <w:rsid w:val="00E71561"/>
    <w:rsid w:val="00E717E9"/>
    <w:rsid w:val="00E75562"/>
    <w:rsid w:val="00E83AF2"/>
    <w:rsid w:val="00E85351"/>
    <w:rsid w:val="00E86EB2"/>
    <w:rsid w:val="00E87D21"/>
    <w:rsid w:val="00E905F3"/>
    <w:rsid w:val="00E91177"/>
    <w:rsid w:val="00E91653"/>
    <w:rsid w:val="00E941F2"/>
    <w:rsid w:val="00E9467E"/>
    <w:rsid w:val="00E96D1A"/>
    <w:rsid w:val="00E97B28"/>
    <w:rsid w:val="00EA370B"/>
    <w:rsid w:val="00EA49FC"/>
    <w:rsid w:val="00EA6914"/>
    <w:rsid w:val="00EA6A7D"/>
    <w:rsid w:val="00EB2F29"/>
    <w:rsid w:val="00EB3A8F"/>
    <w:rsid w:val="00EB3AA8"/>
    <w:rsid w:val="00EB5D66"/>
    <w:rsid w:val="00EB6F60"/>
    <w:rsid w:val="00EC07D2"/>
    <w:rsid w:val="00EC3BF0"/>
    <w:rsid w:val="00EC630D"/>
    <w:rsid w:val="00EC6D9E"/>
    <w:rsid w:val="00EC6F91"/>
    <w:rsid w:val="00EC7090"/>
    <w:rsid w:val="00ED18D6"/>
    <w:rsid w:val="00ED333A"/>
    <w:rsid w:val="00ED40CE"/>
    <w:rsid w:val="00ED52A1"/>
    <w:rsid w:val="00ED5EFA"/>
    <w:rsid w:val="00ED722F"/>
    <w:rsid w:val="00EE15B3"/>
    <w:rsid w:val="00EE1709"/>
    <w:rsid w:val="00EE29FC"/>
    <w:rsid w:val="00EE2F47"/>
    <w:rsid w:val="00EE35DB"/>
    <w:rsid w:val="00EE488C"/>
    <w:rsid w:val="00EE5EE1"/>
    <w:rsid w:val="00EE652E"/>
    <w:rsid w:val="00EF2246"/>
    <w:rsid w:val="00EF437D"/>
    <w:rsid w:val="00EF4598"/>
    <w:rsid w:val="00EF5725"/>
    <w:rsid w:val="00F0168F"/>
    <w:rsid w:val="00F01FB4"/>
    <w:rsid w:val="00F034CF"/>
    <w:rsid w:val="00F04393"/>
    <w:rsid w:val="00F04977"/>
    <w:rsid w:val="00F06C64"/>
    <w:rsid w:val="00F105B6"/>
    <w:rsid w:val="00F108EA"/>
    <w:rsid w:val="00F10A8A"/>
    <w:rsid w:val="00F2205B"/>
    <w:rsid w:val="00F226D5"/>
    <w:rsid w:val="00F24A59"/>
    <w:rsid w:val="00F25CCF"/>
    <w:rsid w:val="00F26065"/>
    <w:rsid w:val="00F26664"/>
    <w:rsid w:val="00F279CA"/>
    <w:rsid w:val="00F32C29"/>
    <w:rsid w:val="00F33481"/>
    <w:rsid w:val="00F35A54"/>
    <w:rsid w:val="00F37C27"/>
    <w:rsid w:val="00F44E49"/>
    <w:rsid w:val="00F47102"/>
    <w:rsid w:val="00F475E1"/>
    <w:rsid w:val="00F57AEA"/>
    <w:rsid w:val="00F617FC"/>
    <w:rsid w:val="00F62597"/>
    <w:rsid w:val="00F64C88"/>
    <w:rsid w:val="00F676E5"/>
    <w:rsid w:val="00F74095"/>
    <w:rsid w:val="00F74E0D"/>
    <w:rsid w:val="00F869F0"/>
    <w:rsid w:val="00F87873"/>
    <w:rsid w:val="00F9284C"/>
    <w:rsid w:val="00F92B53"/>
    <w:rsid w:val="00F92DC0"/>
    <w:rsid w:val="00F93118"/>
    <w:rsid w:val="00F93BD5"/>
    <w:rsid w:val="00F94AA8"/>
    <w:rsid w:val="00F94B85"/>
    <w:rsid w:val="00F953C3"/>
    <w:rsid w:val="00F97604"/>
    <w:rsid w:val="00FA1FDE"/>
    <w:rsid w:val="00FA3A8D"/>
    <w:rsid w:val="00FA6AA2"/>
    <w:rsid w:val="00FB0B22"/>
    <w:rsid w:val="00FB2834"/>
    <w:rsid w:val="00FB3E5B"/>
    <w:rsid w:val="00FB4CFB"/>
    <w:rsid w:val="00FB5895"/>
    <w:rsid w:val="00FB5C7D"/>
    <w:rsid w:val="00FB6EA9"/>
    <w:rsid w:val="00FB7065"/>
    <w:rsid w:val="00FB78AA"/>
    <w:rsid w:val="00FC28B4"/>
    <w:rsid w:val="00FC4193"/>
    <w:rsid w:val="00FC433A"/>
    <w:rsid w:val="00FC7956"/>
    <w:rsid w:val="00FD3D4D"/>
    <w:rsid w:val="00FD4152"/>
    <w:rsid w:val="00FD4216"/>
    <w:rsid w:val="00FD44F8"/>
    <w:rsid w:val="00FD5A2E"/>
    <w:rsid w:val="00FD62A7"/>
    <w:rsid w:val="00FD73D0"/>
    <w:rsid w:val="00FD7732"/>
    <w:rsid w:val="00FE269C"/>
    <w:rsid w:val="00FE2B43"/>
    <w:rsid w:val="00FE3730"/>
    <w:rsid w:val="00FE466A"/>
    <w:rsid w:val="00FE5B04"/>
    <w:rsid w:val="00FE5C1C"/>
    <w:rsid w:val="00FE5DBB"/>
    <w:rsid w:val="00FE7BDF"/>
    <w:rsid w:val="00FE7F3C"/>
    <w:rsid w:val="00FF1BD5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BA607-FB49-444F-BB52-63269E7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E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22D3"/>
    <w:rPr>
      <w:b/>
      <w:bCs/>
    </w:rPr>
  </w:style>
  <w:style w:type="character" w:customStyle="1" w:styleId="apple-converted-space">
    <w:name w:val="apple-converted-space"/>
    <w:basedOn w:val="a0"/>
    <w:rsid w:val="0092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8D85-DF2F-4822-A700-CB2D9A2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Ш</dc:creator>
  <cp:lastModifiedBy>User</cp:lastModifiedBy>
  <cp:revision>2</cp:revision>
  <dcterms:created xsi:type="dcterms:W3CDTF">2018-12-26T09:30:00Z</dcterms:created>
  <dcterms:modified xsi:type="dcterms:W3CDTF">2018-12-26T09:30:00Z</dcterms:modified>
</cp:coreProperties>
</file>